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выданных градостроительных планов земельных участков </w:t>
      </w:r>
    </w:p>
    <w:p w:rsidR="00BC5ACC" w:rsidRPr="00271481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069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тябрь 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</w:t>
      </w:r>
      <w:r w:rsidR="008C20AF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851"/>
        <w:gridCol w:w="1560"/>
      </w:tblGrid>
      <w:tr w:rsidR="00BC5ACC" w:rsidRPr="00271481" w:rsidTr="00751A03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RPr="00271481" w:rsidTr="00751A03">
        <w:trPr>
          <w:trHeight w:val="471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RPr="00271481" w:rsidTr="00751A03">
        <w:trPr>
          <w:trHeight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D82029" w:rsidRDefault="00021D0F" w:rsidP="00B47851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069BF" w:rsidRPr="00D82029">
              <w:rPr>
                <w:rFonts w:ascii="Times New Roman" w:hAnsi="Times New Roman"/>
                <w:sz w:val="24"/>
                <w:szCs w:val="24"/>
              </w:rPr>
              <w:t>«Кей Поинт Екатеринбу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D82029" w:rsidRDefault="008C20AF" w:rsidP="00B47851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221001:85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D82029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Ф-66-5</w:t>
            </w:r>
            <w:r w:rsidR="009B688C" w:rsidRPr="00D82029">
              <w:rPr>
                <w:rFonts w:ascii="Times New Roman" w:eastAsia="Times New Roman" w:hAnsi="Times New Roman"/>
                <w:sz w:val="24"/>
                <w:szCs w:val="24"/>
              </w:rPr>
              <w:t>-04-0-00-2025</w:t>
            </w:r>
            <w:r w:rsidR="00443243"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C20AF" w:rsidRPr="00D82029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20AF" w:rsidRPr="00D82029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D82029" w:rsidRDefault="003A40B5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13.10</w:t>
            </w:r>
            <w:r w:rsidR="00C85EC9" w:rsidRPr="00D820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6ED3" w:rsidRPr="00D820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751A03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D069BF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069BF" w:rsidRPr="00D82029">
              <w:rPr>
                <w:rFonts w:ascii="Times New Roman" w:hAnsi="Times New Roman"/>
                <w:sz w:val="24"/>
                <w:szCs w:val="24"/>
              </w:rPr>
              <w:t>ОАО «Уралбиофар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105009: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A40B5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  <w:r w:rsidR="00C85EC9" w:rsidRPr="00D820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751A03">
        <w:trPr>
          <w:trHeight w:val="415"/>
          <w:jc w:val="center"/>
        </w:trPr>
        <w:tc>
          <w:tcPr>
            <w:tcW w:w="3256" w:type="dxa"/>
          </w:tcPr>
          <w:p w:rsidR="00355F43" w:rsidRPr="00D82029" w:rsidRDefault="00355F43" w:rsidP="00D06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9BF" w:rsidRPr="00D82029">
              <w:rPr>
                <w:rFonts w:ascii="Times New Roman" w:hAnsi="Times New Roman"/>
                <w:sz w:val="24"/>
                <w:szCs w:val="24"/>
              </w:rPr>
              <w:t>ООО «Гора Листвен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43" w:rsidRPr="00D82029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201001:7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751A03">
        <w:trPr>
          <w:trHeight w:val="280"/>
          <w:jc w:val="center"/>
        </w:trPr>
        <w:tc>
          <w:tcPr>
            <w:tcW w:w="3256" w:type="dxa"/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9BF" w:rsidRPr="00D82029">
              <w:rPr>
                <w:rFonts w:ascii="Times New Roman" w:hAnsi="Times New Roman"/>
                <w:sz w:val="24"/>
                <w:szCs w:val="24"/>
              </w:rPr>
              <w:t>Местной православной религиозной организации Приход во имя Успения Пресвятой Богородицы г.Березовский Свердловской области Екатеринбургской епархии Русской Православной Церк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105003:86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069BF" w:rsidRPr="00D82029">
              <w:rPr>
                <w:rFonts w:ascii="Times New Roman" w:hAnsi="Times New Roman"/>
                <w:sz w:val="24"/>
                <w:szCs w:val="24"/>
              </w:rPr>
              <w:t>«Тихие пру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222007:1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D82029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 xml:space="preserve"> ООО «Логос-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22007:9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51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sz w:val="24"/>
                <w:szCs w:val="24"/>
              </w:rPr>
              <w:t>7.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7013:78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55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14D" w:rsidRPr="00D82029">
              <w:rPr>
                <w:rFonts w:ascii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9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56-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.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9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КН 66:35:0203001:119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57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КН 66:35:0207005:7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58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1. </w:t>
            </w:r>
            <w:r w:rsidR="0024114D" w:rsidRPr="00D82029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D069BF" w:rsidRPr="00D82029">
              <w:rPr>
                <w:rFonts w:ascii="Times New Roman" w:hAnsi="Times New Roman"/>
                <w:bCs/>
                <w:sz w:val="24"/>
                <w:szCs w:val="24"/>
              </w:rPr>
              <w:t>66:35:0104002:29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D069BF" w:rsidRPr="00D82029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586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="00586F21" w:rsidRPr="00D82029">
              <w:rPr>
                <w:rFonts w:ascii="Times New Roman" w:hAnsi="Times New Roman"/>
                <w:sz w:val="24"/>
                <w:szCs w:val="24"/>
              </w:rPr>
              <w:t>«НПП Полим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111002: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586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="00586F21" w:rsidRPr="00D82029">
              <w:rPr>
                <w:rFonts w:ascii="Times New Roman" w:hAnsi="Times New Roman"/>
                <w:sz w:val="24"/>
                <w:szCs w:val="24"/>
              </w:rPr>
              <w:t>«НПП Полим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111002:11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D82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586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="00586F21" w:rsidRPr="00D82029">
              <w:rPr>
                <w:rFonts w:ascii="Times New Roman" w:hAnsi="Times New Roman"/>
                <w:sz w:val="24"/>
                <w:szCs w:val="24"/>
              </w:rPr>
              <w:t>«НПП Полим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111002:11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1.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r w:rsidR="0024114D" w:rsidRPr="00D82029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9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D82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D82029" w:rsidRPr="00D820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r w:rsidR="0024114D" w:rsidRPr="00D82029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224001:96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  <w:r w:rsidR="0024114D" w:rsidRPr="00D82029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07017:11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D82029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D82029" w:rsidRDefault="00D82029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  <w:r w:rsidR="00355F43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D82029" w:rsidRDefault="0024114D" w:rsidP="00586F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18. 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="00586F21" w:rsidRPr="00D82029">
              <w:rPr>
                <w:rFonts w:ascii="Times New Roman" w:hAnsi="Times New Roman"/>
                <w:sz w:val="24"/>
                <w:szCs w:val="24"/>
              </w:rPr>
              <w:t>«ПКФ Метпром Ур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5A1552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110001:57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D82029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0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19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203001:12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D82029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0.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0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207005:7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86F21" w:rsidRPr="00D82029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D82029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D82029" w:rsidRDefault="00D82029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0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9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69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2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9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0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3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9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1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7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9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586F2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2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18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86F21" w:rsidRPr="00D82029">
              <w:rPr>
                <w:rFonts w:ascii="Times New Roman" w:hAnsi="Times New Roman"/>
                <w:bCs/>
                <w:sz w:val="24"/>
                <w:szCs w:val="24"/>
              </w:rPr>
              <w:t>66:35:0110001:55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586F2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D82029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6001:4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4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 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104006: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5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28. ООО 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>«БАО-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107002:1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6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8002:54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8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7018:63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79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1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6001:4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0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15001:59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1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2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2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2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3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18005:113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4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1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9E6997" w:rsidRPr="00D82029">
              <w:rPr>
                <w:rFonts w:ascii="Times New Roman" w:hAnsi="Times New Roman"/>
                <w:bCs/>
                <w:sz w:val="24"/>
                <w:szCs w:val="24"/>
              </w:rPr>
              <w:t>66:35:0207015:66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9E6997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5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9E6997" w:rsidRPr="00D82029">
              <w:rPr>
                <w:rFonts w:ascii="Times New Roman" w:hAnsi="Times New Roman"/>
                <w:bCs/>
                <w:sz w:val="24"/>
                <w:szCs w:val="24"/>
              </w:rPr>
              <w:t>66:35:0207015:66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9E6997" w:rsidRPr="00D82029"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D82029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21001:968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88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6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3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7015:66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0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6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9E6997" w:rsidRPr="00D82029">
              <w:rPr>
                <w:rFonts w:ascii="Times New Roman" w:hAnsi="Times New Roman"/>
                <w:bCs/>
                <w:sz w:val="24"/>
                <w:szCs w:val="24"/>
              </w:rPr>
              <w:t>66:35:0105007:26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</w:t>
            </w:r>
            <w:r w:rsidR="009E6997" w:rsidRPr="00D82029">
              <w:rPr>
                <w:rFonts w:ascii="Times New Roman" w:eastAsia="Times New Roman" w:hAnsi="Times New Roman"/>
                <w:sz w:val="24"/>
                <w:szCs w:val="24"/>
              </w:rPr>
              <w:t>6-5-04-0-00-2025-0191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D82029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6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1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9E6997" w:rsidRPr="00D82029">
              <w:rPr>
                <w:rFonts w:ascii="Times New Roman" w:hAnsi="Times New Roman"/>
                <w:bCs/>
                <w:sz w:val="24"/>
                <w:szCs w:val="24"/>
              </w:rPr>
              <w:t>66:35:0103001:3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9E6997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3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D82029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24002:11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4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3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5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3001:11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6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24003:10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7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24001:96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98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3A40B5" w:rsidRPr="00D82029">
              <w:rPr>
                <w:rFonts w:ascii="Times New Roman" w:hAnsi="Times New Roman"/>
                <w:bCs/>
                <w:sz w:val="24"/>
                <w:szCs w:val="24"/>
              </w:rPr>
              <w:t>66:35:0206001:4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1</w:t>
            </w:r>
            <w:r w:rsidR="003A40B5" w:rsidRPr="00D8202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7005:7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200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4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207010:4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202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27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5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3A40B5" w:rsidRPr="00D82029">
              <w:rPr>
                <w:rFonts w:ascii="Times New Roman" w:hAnsi="Times New Roman"/>
                <w:bCs/>
                <w:sz w:val="24"/>
                <w:szCs w:val="24"/>
              </w:rPr>
              <w:t>66:35:0206001:40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3A40B5" w:rsidRPr="00D82029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D82029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D82029" w:rsidRDefault="00D82029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  <w:r w:rsidR="00271481" w:rsidRPr="00D82029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 xml:space="preserve">51. ООО </w:t>
            </w:r>
            <w:r w:rsidRPr="00D82029">
              <w:rPr>
                <w:rFonts w:ascii="Times New Roman" w:hAnsi="Times New Roman"/>
                <w:sz w:val="24"/>
                <w:szCs w:val="24"/>
              </w:rPr>
              <w:t>«ЛогистикаЮ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КН 66:35:0202009:4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206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5.11.2025</w:t>
            </w:r>
          </w:p>
        </w:tc>
      </w:tr>
      <w:tr w:rsidR="00D82029" w:rsidRPr="00271481" w:rsidTr="00751A03">
        <w:trPr>
          <w:trHeight w:val="270"/>
          <w:jc w:val="center"/>
        </w:trPr>
        <w:tc>
          <w:tcPr>
            <w:tcW w:w="3256" w:type="dxa"/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5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D82029">
              <w:rPr>
                <w:rFonts w:ascii="Times New Roman" w:hAnsi="Times New Roman"/>
                <w:bCs/>
                <w:sz w:val="24"/>
                <w:szCs w:val="24"/>
              </w:rPr>
              <w:t>66:35:0104004:1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РФ-66-5-04-0-00-2025-0207-0</w:t>
            </w: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D82029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D82029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D82029">
              <w:rPr>
                <w:rFonts w:ascii="Times New Roman" w:eastAsia="Times New Roman" w:hAnsi="Times New Roman"/>
                <w:sz w:val="24"/>
                <w:szCs w:val="24"/>
              </w:rPr>
              <w:t>05.11.2025</w:t>
            </w:r>
          </w:p>
        </w:tc>
      </w:tr>
    </w:tbl>
    <w:p w:rsidR="00FE22B3" w:rsidRPr="00271481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610" w:rsidRPr="00271481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4585" w:rsidRPr="00271481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Pr="00271481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5DB6" w:rsidRPr="00271481" w:rsidRDefault="001E5DB6" w:rsidP="005C5B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естр выданных градостроительных планов земельных участков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C5B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физические лица)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RPr="00271481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RPr="00271481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271481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271481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271481" w:rsidRDefault="007A41B5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Pr="0027148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</w:t>
            </w:r>
            <w:r w:rsidR="003664FF" w:rsidRPr="002714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A41B5">
              <w:rPr>
                <w:rFonts w:ascii="Times New Roman" w:eastAsia="Times New Roman" w:hAnsi="Times New Roman"/>
                <w:sz w:val="24"/>
                <w:szCs w:val="24"/>
              </w:rPr>
              <w:t>345</w:t>
            </w:r>
            <w:r w:rsidR="00845F71"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1E5DB6" w:rsidRPr="00271481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4A08EF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66C2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  <w:r w:rsidR="00F3014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58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Default="004A08EF" w:rsidP="004A08EF">
            <w:r w:rsidRPr="000A6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58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Default="004A08EF" w:rsidP="004A08EF">
            <w:r w:rsidRPr="000A6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5</w:t>
            </w:r>
          </w:p>
        </w:tc>
      </w:tr>
      <w:tr w:rsidR="00366C2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7A41B5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7A41B5">
              <w:rPr>
                <w:rFonts w:ascii="Times New Roman" w:eastAsia="Times New Roman" w:hAnsi="Times New Roman"/>
                <w:sz w:val="24"/>
                <w:szCs w:val="24"/>
              </w:rPr>
              <w:t>34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4A08EF" w:rsidP="00366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6C2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7</w:t>
            </w:r>
            <w:r>
              <w:rPr>
                <w:bCs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7</w:t>
            </w:r>
            <w:r>
              <w:rPr>
                <w:bCs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7</w:t>
            </w:r>
            <w:r>
              <w:rPr>
                <w:bCs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7</w:t>
            </w:r>
            <w:r>
              <w:rPr>
                <w:bCs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F337E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7A41B5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</w:t>
            </w:r>
            <w:r>
              <w:rPr>
                <w:bCs/>
                <w:lang w:val="en-US"/>
              </w:rPr>
              <w:t>587</w:t>
            </w:r>
            <w:r>
              <w:rPr>
                <w:bCs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 w:rsidR="007A41B5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4A08EF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F337E6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D3096B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4A08EF" w:rsidRPr="00271481" w:rsidRDefault="004A08EF" w:rsidP="004A08E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3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9006: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936CC4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9005:8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 w:rsidR="00936C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7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4A08EF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14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03: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5019:1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936CC4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2001: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936CC4"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83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bCs/>
              </w:rPr>
              <w:t>66:35:0109012:4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7002: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5016: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15:6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81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55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936CC4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1:6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936CC4">
              <w:rPr>
                <w:rFonts w:ascii="Times New Roman" w:eastAsia="Times New Roman" w:hAnsi="Times New Roman"/>
                <w:sz w:val="24"/>
                <w:szCs w:val="24"/>
              </w:rPr>
              <w:t>41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7F5856" w:rsidP="00C85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4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2002:1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2002:1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1:7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BF7946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1027:2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BF7946">
              <w:rPr>
                <w:rFonts w:ascii="Times New Roman" w:eastAsia="Times New Roman" w:hAnsi="Times New Roman"/>
                <w:sz w:val="24"/>
                <w:szCs w:val="24"/>
              </w:rPr>
              <w:t>41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7F5856" w:rsidP="00C85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BF7946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10:15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BF7946">
              <w:rPr>
                <w:rFonts w:ascii="Times New Roman" w:eastAsia="Times New Roman" w:hAnsi="Times New Roman"/>
                <w:sz w:val="24"/>
                <w:szCs w:val="24"/>
              </w:rPr>
              <w:t>41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7F5856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="007F5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3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4002:8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E63">
              <w:rPr>
                <w:bCs/>
              </w:rPr>
              <w:t>66:35:0221001:53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11004: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BF7946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6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BF7946">
              <w:rPr>
                <w:rFonts w:ascii="Times New Roman" w:eastAsia="Times New Roman" w:hAnsi="Times New Roman"/>
                <w:sz w:val="24"/>
                <w:szCs w:val="24"/>
              </w:rPr>
              <w:t>42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7F5856" w:rsidP="00C85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3001:11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1:8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13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10001:8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1001:42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12:2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52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EC2B1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BF7946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1011: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BF7946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7F5856" w:rsidP="00EC2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  <w:r w:rsidR="00EC2B1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6003: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66:35:0221001:21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BF794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DF7BCA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53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F7BC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7F5856" w:rsidP="00BF79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="00BF7946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10:127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07003:1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5014: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BF794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DF7BCA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34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DF7BCA">
              <w:rPr>
                <w:rFonts w:ascii="Times New Roman" w:eastAsia="Times New Roman" w:hAnsi="Times New Roman"/>
                <w:sz w:val="24"/>
                <w:szCs w:val="24"/>
              </w:rPr>
              <w:t>44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7F5856" w:rsidP="00BF79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  <w:r w:rsidR="00BF7946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11002:10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56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BF794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DF7BCA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1027:3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DF7BCA">
              <w:rPr>
                <w:rFonts w:ascii="Times New Roman" w:eastAsia="Times New Roman" w:hAnsi="Times New Roman"/>
                <w:sz w:val="24"/>
                <w:szCs w:val="24"/>
              </w:rPr>
              <w:t>44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BF7946" w:rsidRPr="00271481" w:rsidRDefault="00BF7946" w:rsidP="00BF7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6" w:rsidRPr="00271481" w:rsidRDefault="007F5856" w:rsidP="00BF79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="00BF7946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15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15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15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15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14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10001:10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6011: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11006: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2:2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2002:1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1012: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33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108003: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DF7BC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A" w:rsidRPr="00271481" w:rsidRDefault="00DF7BCA" w:rsidP="00DF7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F7BCA" w:rsidRPr="00271481" w:rsidRDefault="00DF7BCA" w:rsidP="00DF7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A" w:rsidRPr="00271481" w:rsidRDefault="004A08EF" w:rsidP="00DF7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3001: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A" w:rsidRPr="00271481" w:rsidRDefault="00DF7BCA" w:rsidP="00DF7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4A08EF">
              <w:rPr>
                <w:rFonts w:ascii="Times New Roman" w:eastAsia="Times New Roman" w:hAnsi="Times New Roman"/>
                <w:sz w:val="24"/>
                <w:szCs w:val="24"/>
              </w:rPr>
              <w:t>46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DF7BCA" w:rsidRPr="00271481" w:rsidRDefault="00DF7BCA" w:rsidP="00DF7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A" w:rsidRPr="00271481" w:rsidRDefault="007F5856" w:rsidP="00DF7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="00DF7BC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4001: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9010:2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7F585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2:2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F5856" w:rsidRPr="00271481" w:rsidRDefault="007F5856" w:rsidP="007F5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6" w:rsidRPr="00271481" w:rsidRDefault="007F5856" w:rsidP="007F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5019: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7F5856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  <w:r w:rsidR="004A08E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  <w:bookmarkStart w:id="0" w:name="_GoBack"/>
        <w:bookmarkEnd w:id="0"/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16:13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7F5856" w:rsidP="004A0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  <w:r w:rsidR="004A08E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71" w:rsidRDefault="005A3171" w:rsidP="001B147A">
      <w:pPr>
        <w:spacing w:after="0" w:line="240" w:lineRule="auto"/>
      </w:pPr>
      <w:r>
        <w:separator/>
      </w:r>
    </w:p>
  </w:endnote>
  <w:endnote w:type="continuationSeparator" w:id="0">
    <w:p w:rsidR="005A3171" w:rsidRDefault="005A3171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71" w:rsidRDefault="005A3171" w:rsidP="001B147A">
      <w:pPr>
        <w:spacing w:after="0" w:line="240" w:lineRule="auto"/>
      </w:pPr>
      <w:r>
        <w:separator/>
      </w:r>
    </w:p>
  </w:footnote>
  <w:footnote w:type="continuationSeparator" w:id="0">
    <w:p w:rsidR="005A3171" w:rsidRDefault="005A3171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17233"/>
    <w:rsid w:val="00020379"/>
    <w:rsid w:val="00020F77"/>
    <w:rsid w:val="0002190B"/>
    <w:rsid w:val="00021D0F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B7F55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28CB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2182"/>
    <w:rsid w:val="002035AE"/>
    <w:rsid w:val="00203A19"/>
    <w:rsid w:val="00205719"/>
    <w:rsid w:val="00205C65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24E1B"/>
    <w:rsid w:val="002331CB"/>
    <w:rsid w:val="0023443D"/>
    <w:rsid w:val="00234A9A"/>
    <w:rsid w:val="0023673D"/>
    <w:rsid w:val="00236A22"/>
    <w:rsid w:val="00240A99"/>
    <w:rsid w:val="00240F14"/>
    <w:rsid w:val="0024114D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481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42B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27F7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263C"/>
    <w:rsid w:val="00355470"/>
    <w:rsid w:val="003554F2"/>
    <w:rsid w:val="00355F43"/>
    <w:rsid w:val="00357251"/>
    <w:rsid w:val="00357C27"/>
    <w:rsid w:val="00360E9C"/>
    <w:rsid w:val="00361C5F"/>
    <w:rsid w:val="00365759"/>
    <w:rsid w:val="003664FF"/>
    <w:rsid w:val="00366662"/>
    <w:rsid w:val="00366C2F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40B5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3F7A3B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6BF7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08EF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86F21"/>
    <w:rsid w:val="00590B46"/>
    <w:rsid w:val="00592C4D"/>
    <w:rsid w:val="005959FA"/>
    <w:rsid w:val="00595F2F"/>
    <w:rsid w:val="0059763A"/>
    <w:rsid w:val="005A07B7"/>
    <w:rsid w:val="005A131C"/>
    <w:rsid w:val="005A1552"/>
    <w:rsid w:val="005A2477"/>
    <w:rsid w:val="005A3171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5B53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7B3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0FE5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1CD3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2C15"/>
    <w:rsid w:val="00763E5F"/>
    <w:rsid w:val="007662CC"/>
    <w:rsid w:val="00767710"/>
    <w:rsid w:val="007710B6"/>
    <w:rsid w:val="007727F3"/>
    <w:rsid w:val="00774317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97D79"/>
    <w:rsid w:val="007A1454"/>
    <w:rsid w:val="007A291F"/>
    <w:rsid w:val="007A326B"/>
    <w:rsid w:val="007A41B5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5856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CC4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997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748A"/>
    <w:rsid w:val="00BD09DB"/>
    <w:rsid w:val="00BD0D19"/>
    <w:rsid w:val="00BD1BBB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BF7946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1F1C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5EC9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069BF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096B"/>
    <w:rsid w:val="00D317FC"/>
    <w:rsid w:val="00D32D52"/>
    <w:rsid w:val="00D338AE"/>
    <w:rsid w:val="00D3567D"/>
    <w:rsid w:val="00D36741"/>
    <w:rsid w:val="00D369CD"/>
    <w:rsid w:val="00D4204C"/>
    <w:rsid w:val="00D42ACD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3420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2029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DF7BCA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7E6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56116"/>
    <w:rsid w:val="00F56229"/>
    <w:rsid w:val="00F62A8E"/>
    <w:rsid w:val="00F6322A"/>
    <w:rsid w:val="00F64F23"/>
    <w:rsid w:val="00F6532A"/>
    <w:rsid w:val="00F65A67"/>
    <w:rsid w:val="00F771A0"/>
    <w:rsid w:val="00F83408"/>
    <w:rsid w:val="00F83B5A"/>
    <w:rsid w:val="00F83DBA"/>
    <w:rsid w:val="00F8461B"/>
    <w:rsid w:val="00F85D9C"/>
    <w:rsid w:val="00F8703A"/>
    <w:rsid w:val="00F9274C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4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929F-49A4-4BB2-B680-D89CE99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9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35</cp:revision>
  <cp:lastPrinted>2025-10-23T06:40:00Z</cp:lastPrinted>
  <dcterms:created xsi:type="dcterms:W3CDTF">2024-09-30T06:03:00Z</dcterms:created>
  <dcterms:modified xsi:type="dcterms:W3CDTF">2025-11-21T07:28:00Z</dcterms:modified>
</cp:coreProperties>
</file>